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5C332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4AC68322" wp14:editId="3CA186B8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FEAC" w14:textId="77777777" w:rsidR="00ED6BC5" w:rsidRPr="00521B6D" w:rsidRDefault="00ED6BC5" w:rsidP="006F16D0">
      <w:pPr>
        <w:spacing w:after="0" w:line="240" w:lineRule="auto"/>
        <w:jc w:val="center"/>
      </w:pPr>
    </w:p>
    <w:p w14:paraId="478FFE73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7A21662E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59DBD5" w14:textId="77777777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8537497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RPr="00521B6D" w14:paraId="0CE6475A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04AC823A" w14:textId="77777777" w:rsidR="00B442ED" w:rsidRPr="00521B6D" w:rsidRDefault="00F77F4F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690C957A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22CF622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08F65807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6D9BCBCC" w14:textId="77777777" w:rsidR="00B442ED" w:rsidRPr="00521B6D" w:rsidRDefault="00F77F4F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1</w:t>
            </w:r>
          </w:p>
        </w:tc>
      </w:tr>
    </w:tbl>
    <w:p w14:paraId="794BED15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330F8" w14:textId="77777777" w:rsidR="006B02D6" w:rsidRPr="00521B6D" w:rsidRDefault="00BE2A79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т 08.10.2021 № 811 «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Об </w:t>
      </w:r>
      <w:bookmarkStart w:id="0" w:name="_GoBack"/>
      <w:bookmarkEnd w:id="0"/>
      <w:r w:rsidR="00E730FB" w:rsidRPr="00521B6D">
        <w:rPr>
          <w:rFonts w:ascii="Times New Roman" w:hAnsi="Times New Roman" w:cs="Times New Roman"/>
          <w:sz w:val="28"/>
          <w:szCs w:val="28"/>
        </w:rPr>
        <w:t>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="00E730FB"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730FB"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0A7B20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25D28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5C9BF9" w14:textId="77777777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22D8947F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C59B55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5CE50BDB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4B3B0" w14:textId="77777777" w:rsidR="0085449B" w:rsidRDefault="00BE2A79" w:rsidP="0085449B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от 08.10.2021 № 811 «Об утверждении Перечня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 изложить приложение к постановлению «Об утверждении Перечня</w:t>
      </w:r>
      <w:r w:rsidRPr="00521B6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в новой редакции согласно приложению к настоящему постановлению</w:t>
      </w:r>
      <w:r w:rsidR="00E730FB" w:rsidRPr="00521B6D">
        <w:rPr>
          <w:rFonts w:ascii="Times New Roman" w:hAnsi="Times New Roman" w:cs="Times New Roman"/>
          <w:sz w:val="28"/>
          <w:szCs w:val="28"/>
        </w:rPr>
        <w:t>.</w:t>
      </w:r>
    </w:p>
    <w:p w14:paraId="016E4CB2" w14:textId="77777777"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</w:t>
      </w:r>
      <w:r w:rsidR="00BE2A79">
        <w:rPr>
          <w:rFonts w:ascii="Times New Roman" w:eastAsia="Times New Roman" w:hAnsi="Times New Roman"/>
          <w:sz w:val="28"/>
          <w:szCs w:val="28"/>
          <w:lang w:eastAsia="ru-RU"/>
        </w:rPr>
        <w:t xml:space="preserve">сетевом издании «ЛЕНОБЛИНФОРМ» 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hyperlink r:id="rId8" w:history="1">
        <w:r w:rsidRPr="003F22C5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3F22C5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3F22C5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proofErr w:type="spellEnd"/>
        <w:r w:rsidRPr="003F22C5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3F22C5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80EF66" w14:textId="77777777" w:rsidR="007C39BA" w:rsidRPr="000D4831" w:rsidRDefault="007C39BA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67288F">
        <w:rPr>
          <w:rFonts w:ascii="Times New Roman" w:hAnsi="Times New Roman" w:cs="Times New Roman"/>
          <w:sz w:val="28"/>
          <w:szCs w:val="28"/>
        </w:rPr>
        <w:t>о дня</w:t>
      </w:r>
      <w:r w:rsidRPr="000D483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14:paraId="106D18BD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45AD344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B67B1EA" w14:textId="77777777" w:rsidR="008556A3" w:rsidRPr="00BE2A79" w:rsidRDefault="008556A3" w:rsidP="00BE2A79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34ABA" w14:textId="5BD47471" w:rsidR="00BC177E" w:rsidRPr="005C0ABB" w:rsidRDefault="00F77F4F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ИО главы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3F22C5">
        <w:rPr>
          <w:rFonts w:ascii="Times New Roman" w:hAnsi="Times New Roman" w:cs="Times New Roman"/>
          <w:sz w:val="28"/>
          <w:szCs w:val="28"/>
        </w:rPr>
        <w:t xml:space="preserve">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В. Смирно</w:t>
      </w:r>
      <w:bookmarkStart w:id="1" w:name="Par30"/>
      <w:bookmarkEnd w:id="1"/>
      <w:r w:rsidR="003F22C5">
        <w:rPr>
          <w:rFonts w:ascii="Times New Roman" w:hAnsi="Times New Roman" w:cs="Times New Roman"/>
          <w:sz w:val="28"/>
          <w:szCs w:val="28"/>
        </w:rPr>
        <w:t>ва</w:t>
      </w: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D4831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213AA"/>
    <w:rsid w:val="0024534E"/>
    <w:rsid w:val="00264DCE"/>
    <w:rsid w:val="002D6B05"/>
    <w:rsid w:val="002E152C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3F22C5"/>
    <w:rsid w:val="00400529"/>
    <w:rsid w:val="00416FC0"/>
    <w:rsid w:val="0044230B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6A72"/>
    <w:rsid w:val="0058052A"/>
    <w:rsid w:val="005853C8"/>
    <w:rsid w:val="005A6D81"/>
    <w:rsid w:val="005B0288"/>
    <w:rsid w:val="005B3103"/>
    <w:rsid w:val="005B3CCF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3792"/>
    <w:rsid w:val="00826659"/>
    <w:rsid w:val="0085449B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17A8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E2A79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4533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27C0"/>
    <w:rsid w:val="00EE55F0"/>
    <w:rsid w:val="00F25990"/>
    <w:rsid w:val="00F72568"/>
    <w:rsid w:val="00F77F4F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2F92-C99E-4401-BF2B-84909D2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561</Characters>
  <Application>Microsoft Office Word</Application>
  <DocSecurity>0</DocSecurity>
  <Lines>5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10T06:15:00Z</cp:lastPrinted>
  <dcterms:created xsi:type="dcterms:W3CDTF">2021-11-10T14:19:00Z</dcterms:created>
  <dcterms:modified xsi:type="dcterms:W3CDTF">2021-11-10T14:19:00Z</dcterms:modified>
</cp:coreProperties>
</file>